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55BF0B93" w14:textId="37500B88" w:rsidR="00DB3AA8" w:rsidRPr="008260C2"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62538C" w:rsidP="00BD64B4">
      <w:pPr>
        <w:jc w:val="both"/>
      </w:pPr>
      <w:r>
        <w:fldChar w:fldCharType="begin"/>
      </w:r>
      <w:r>
        <w:instrText xml:space="preserve"> TOC \o "1-3" \h \z \u </w:instrText>
      </w:r>
      <w:r>
        <w:fldChar w:fldCharType="separate"/>
      </w:r>
      <w:r w:rsidR="009426C0">
        <w:rPr>
          <w:b/>
          <w:bCs/>
          <w:noProof/>
        </w:rPr>
        <w:t>No table of contents entries found.</w:t>
      </w:r>
      <w:r>
        <w:rPr>
          <w:b/>
          <w:bCs/>
          <w:noProof/>
        </w:rPr>
        <w:fldChar w:fldCharType="end"/>
      </w:r>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0FAC6B3B" w:rsidR="0068672C" w:rsidRPr="0068672C" w:rsidRDefault="0068672C" w:rsidP="004C58B4">
      <w:r>
        <w:rPr>
          <w:b/>
        </w:rPr>
        <w:tab/>
      </w:r>
      <w:r w:rsidR="00317235">
        <w:t xml:space="preserve">The purpose of this project is to design, implement, and simulate in VHDL, and a layout for a cache block.  </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57E809AC" w:rsidR="000C11E8" w:rsidRDefault="000C11E8" w:rsidP="000C11E8">
      <w:pPr>
        <w:ind w:left="720"/>
      </w:pPr>
    </w:p>
    <w:p w14:paraId="7BC7F1FC" w14:textId="56F5EDE7" w:rsidR="006F088F" w:rsidRPr="006F088F" w:rsidRDefault="006F088F" w:rsidP="000C11E8">
      <w:pPr>
        <w:ind w:left="720"/>
        <w:rPr>
          <w:b/>
        </w:rPr>
      </w:pPr>
      <w:r>
        <w:rPr>
          <w:b/>
        </w:rPr>
        <w:t>Block Diagram</w:t>
      </w:r>
    </w:p>
    <w:p w14:paraId="72B239A7" w14:textId="33DFA9A0"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267B3A17" w14:textId="3BA26D45" w:rsidR="001A39CB" w:rsidRDefault="001A39CB" w:rsidP="000C11E8">
      <w:pPr>
        <w:ind w:left="720"/>
      </w:pPr>
    </w:p>
    <w:p w14:paraId="6146C110" w14:textId="1A2A4B3F" w:rsidR="001A39CB" w:rsidRDefault="00E565AB" w:rsidP="001A39CB">
      <w:pPr>
        <w:ind w:left="720"/>
        <w:jc w:val="center"/>
      </w:pPr>
      <w:r>
        <w:rPr>
          <w:noProof/>
        </w:rPr>
        <w:drawing>
          <wp:inline distT="0" distB="0" distL="0" distR="0" wp14:anchorId="63957C9D" wp14:editId="6E8F9F0B">
            <wp:extent cx="4134427" cy="41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Design_v3.png"/>
                    <pic:cNvPicPr/>
                  </pic:nvPicPr>
                  <pic:blipFill>
                    <a:blip r:embed="rId8">
                      <a:extLst>
                        <a:ext uri="{28A0092B-C50C-407E-A947-70E740481C1C}">
                          <a14:useLocalDpi xmlns:a14="http://schemas.microsoft.com/office/drawing/2010/main" val="0"/>
                        </a:ext>
                      </a:extLst>
                    </a:blip>
                    <a:stretch>
                      <a:fillRect/>
                    </a:stretch>
                  </pic:blipFill>
                  <pic:spPr>
                    <a:xfrm>
                      <a:off x="0" y="0"/>
                      <a:ext cx="4134427" cy="4191585"/>
                    </a:xfrm>
                    <a:prstGeom prst="rect">
                      <a:avLst/>
                    </a:prstGeom>
                  </pic:spPr>
                </pic:pic>
              </a:graphicData>
            </a:graphic>
          </wp:inline>
        </w:drawing>
      </w:r>
    </w:p>
    <w:p w14:paraId="199D5212" w14:textId="0C260CD2" w:rsidR="00523CE9" w:rsidRDefault="00523CE9" w:rsidP="001A39CB">
      <w:pPr>
        <w:ind w:left="720"/>
        <w:jc w:val="center"/>
      </w:pPr>
    </w:p>
    <w:p w14:paraId="2AC69973" w14:textId="1C4DB58F" w:rsidR="00523CE9" w:rsidRDefault="00523CE9" w:rsidP="001A39CB">
      <w:pPr>
        <w:ind w:left="720"/>
        <w:jc w:val="center"/>
      </w:pPr>
    </w:p>
    <w:p w14:paraId="6C3ADD07" w14:textId="5BD58E36" w:rsidR="00523CE9" w:rsidRDefault="00523CE9" w:rsidP="001A39CB">
      <w:pPr>
        <w:ind w:left="720"/>
        <w:jc w:val="center"/>
      </w:pPr>
    </w:p>
    <w:p w14:paraId="2ABD92B2" w14:textId="1CA2EBDB" w:rsidR="00523CE9" w:rsidRDefault="00523CE9" w:rsidP="001A39CB">
      <w:pPr>
        <w:ind w:left="720"/>
        <w:jc w:val="center"/>
      </w:pPr>
    </w:p>
    <w:p w14:paraId="313EDF64" w14:textId="45F4AEAB" w:rsidR="00523CE9" w:rsidRDefault="00523CE9" w:rsidP="001A39CB">
      <w:pPr>
        <w:ind w:left="720"/>
        <w:jc w:val="center"/>
      </w:pPr>
    </w:p>
    <w:p w14:paraId="56DD9F1A" w14:textId="280AEAF1" w:rsidR="00523CE9" w:rsidRDefault="00523CE9" w:rsidP="001A39CB">
      <w:pPr>
        <w:ind w:left="720"/>
        <w:jc w:val="center"/>
      </w:pPr>
    </w:p>
    <w:p w14:paraId="45E3F904" w14:textId="3DC2C879" w:rsidR="00523CE9" w:rsidRDefault="00523CE9" w:rsidP="001A39CB">
      <w:pPr>
        <w:ind w:left="720"/>
        <w:jc w:val="center"/>
      </w:pPr>
    </w:p>
    <w:p w14:paraId="74919CD3" w14:textId="0EEF4FB3" w:rsidR="00523CE9" w:rsidRDefault="00523CE9" w:rsidP="001A39CB">
      <w:pPr>
        <w:ind w:left="720"/>
        <w:jc w:val="center"/>
      </w:pPr>
    </w:p>
    <w:p w14:paraId="0DD13815" w14:textId="04DF6430" w:rsidR="00523CE9" w:rsidRDefault="00523CE9" w:rsidP="001A39CB">
      <w:pPr>
        <w:ind w:left="720"/>
        <w:jc w:val="center"/>
      </w:pPr>
    </w:p>
    <w:p w14:paraId="09133612" w14:textId="0B6FB1A5" w:rsidR="00523CE9" w:rsidRDefault="00523CE9" w:rsidP="001A39CB">
      <w:pPr>
        <w:ind w:left="720"/>
        <w:jc w:val="center"/>
      </w:pPr>
    </w:p>
    <w:p w14:paraId="0BD2A00A" w14:textId="5FC75B99" w:rsidR="00523CE9" w:rsidRDefault="00523CE9" w:rsidP="001A39CB">
      <w:pPr>
        <w:ind w:left="720"/>
        <w:jc w:val="center"/>
      </w:pPr>
    </w:p>
    <w:p w14:paraId="61F82424" w14:textId="034A1F73" w:rsidR="00523CE9" w:rsidRDefault="00523CE9" w:rsidP="001A39CB">
      <w:pPr>
        <w:ind w:left="720"/>
        <w:jc w:val="center"/>
      </w:pPr>
    </w:p>
    <w:p w14:paraId="4DA51E52" w14:textId="2EAC4F3A" w:rsidR="00523CE9" w:rsidRDefault="00523CE9" w:rsidP="00523CE9">
      <w:pPr>
        <w:ind w:left="720"/>
      </w:pPr>
      <w:r w:rsidRPr="00523CE9">
        <w:rPr>
          <w:highlight w:val="yellow"/>
        </w:rPr>
        <w:lastRenderedPageBreak/>
        <w:t>Table x</w:t>
      </w:r>
      <w:r>
        <w:t xml:space="preserve"> details the inputs and outputs for the chip entity.</w:t>
      </w:r>
    </w:p>
    <w:p w14:paraId="422BD6B2" w14:textId="77777777" w:rsidR="000C11E8" w:rsidRDefault="000C11E8" w:rsidP="000C11E8">
      <w:pPr>
        <w:ind w:left="720"/>
      </w:pPr>
    </w:p>
    <w:p w14:paraId="12B19C04" w14:textId="32B6DC78" w:rsidR="00275982" w:rsidRDefault="00275982" w:rsidP="00275982">
      <w:pPr>
        <w:ind w:left="720"/>
      </w:pPr>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4FAD6D4D"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p>
    <w:p w14:paraId="617FA138" w14:textId="3AD2A657" w:rsidR="004E6DCC" w:rsidRDefault="004E6DCC" w:rsidP="009426C0">
      <w:pPr>
        <w:ind w:firstLine="720"/>
      </w:pPr>
      <w:bookmarkStart w:id="0" w:name="_GoBack"/>
      <w:bookmarkEnd w:id="0"/>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6890" w:type="dxa"/>
        <w:jc w:val="center"/>
        <w:tblLook w:val="04A0" w:firstRow="1" w:lastRow="0" w:firstColumn="1" w:lastColumn="0" w:noHBand="0" w:noVBand="1"/>
      </w:tblPr>
      <w:tblGrid>
        <w:gridCol w:w="3445"/>
        <w:gridCol w:w="3445"/>
      </w:tblGrid>
      <w:tr w:rsidR="004E6DCC" w14:paraId="3C69BB6E" w14:textId="77777777" w:rsidTr="00F50EC8">
        <w:trPr>
          <w:trHeight w:val="255"/>
          <w:jc w:val="center"/>
        </w:trPr>
        <w:tc>
          <w:tcPr>
            <w:tcW w:w="3445" w:type="dxa"/>
          </w:tcPr>
          <w:p w14:paraId="6A596718" w14:textId="5A2CBF14" w:rsidR="004E6DCC" w:rsidRDefault="004E6DCC" w:rsidP="004E6DCC">
            <w:pPr>
              <w:jc w:val="center"/>
            </w:pPr>
            <w:r>
              <w:t>Inputs</w:t>
            </w:r>
          </w:p>
        </w:tc>
        <w:tc>
          <w:tcPr>
            <w:tcW w:w="3445" w:type="dxa"/>
          </w:tcPr>
          <w:p w14:paraId="02D4E534" w14:textId="2D8E220A" w:rsidR="004E6DCC" w:rsidRDefault="004E6DCC" w:rsidP="004E6DCC">
            <w:pPr>
              <w:jc w:val="center"/>
            </w:pPr>
            <w:r>
              <w:t>Outputs</w:t>
            </w:r>
          </w:p>
        </w:tc>
      </w:tr>
      <w:tr w:rsidR="00012BA5" w14:paraId="2382BA2B" w14:textId="77777777" w:rsidTr="00F50EC8">
        <w:trPr>
          <w:trHeight w:val="255"/>
          <w:jc w:val="center"/>
        </w:trPr>
        <w:tc>
          <w:tcPr>
            <w:tcW w:w="3445" w:type="dxa"/>
          </w:tcPr>
          <w:p w14:paraId="10EB8CE7" w14:textId="53DF9991" w:rsidR="00012BA5" w:rsidRDefault="00012BA5" w:rsidP="00012BA5">
            <w:r>
              <w:t>Reset</w:t>
            </w:r>
          </w:p>
        </w:tc>
        <w:tc>
          <w:tcPr>
            <w:tcW w:w="3445"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F50EC8">
        <w:trPr>
          <w:trHeight w:val="255"/>
          <w:jc w:val="center"/>
        </w:trPr>
        <w:tc>
          <w:tcPr>
            <w:tcW w:w="3445" w:type="dxa"/>
          </w:tcPr>
          <w:p w14:paraId="3F484600" w14:textId="396838F8" w:rsidR="00012BA5" w:rsidRDefault="00012BA5" w:rsidP="00012BA5">
            <w:r>
              <w:t>Cache Enable Signal (</w:t>
            </w:r>
            <w:proofErr w:type="spellStart"/>
            <w:r>
              <w:t>Cache_en</w:t>
            </w:r>
            <w:proofErr w:type="spellEnd"/>
            <w:r>
              <w:t>)</w:t>
            </w:r>
          </w:p>
        </w:tc>
        <w:tc>
          <w:tcPr>
            <w:tcW w:w="3445"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F50EC8">
        <w:trPr>
          <w:trHeight w:val="255"/>
          <w:jc w:val="center"/>
        </w:trPr>
        <w:tc>
          <w:tcPr>
            <w:tcW w:w="3445" w:type="dxa"/>
          </w:tcPr>
          <w:p w14:paraId="4C83BB48" w14:textId="0510431B" w:rsidR="00012BA5" w:rsidRDefault="00012BA5" w:rsidP="00012BA5">
            <w:r>
              <w:t>Hit/Miss Enable Signal (</w:t>
            </w:r>
            <w:proofErr w:type="spellStart"/>
            <w:r>
              <w:t>HM_en</w:t>
            </w:r>
            <w:proofErr w:type="spellEnd"/>
            <w:r>
              <w:t>)</w:t>
            </w:r>
          </w:p>
        </w:tc>
        <w:tc>
          <w:tcPr>
            <w:tcW w:w="3445" w:type="dxa"/>
          </w:tcPr>
          <w:p w14:paraId="74B49936" w14:textId="49FE690F" w:rsidR="00012BA5" w:rsidRDefault="00012BA5" w:rsidP="00012BA5"/>
        </w:tc>
      </w:tr>
      <w:tr w:rsidR="00012BA5" w14:paraId="6AB12765" w14:textId="77777777" w:rsidTr="00F50EC8">
        <w:trPr>
          <w:trHeight w:val="255"/>
          <w:jc w:val="center"/>
        </w:trPr>
        <w:tc>
          <w:tcPr>
            <w:tcW w:w="3445" w:type="dxa"/>
          </w:tcPr>
          <w:p w14:paraId="30378F17" w14:textId="46B8A85A" w:rsidR="00012BA5" w:rsidRDefault="00012BA5" w:rsidP="00012BA5">
            <w:r>
              <w:t>Byte Select (CS)</w:t>
            </w:r>
          </w:p>
        </w:tc>
        <w:tc>
          <w:tcPr>
            <w:tcW w:w="3445" w:type="dxa"/>
          </w:tcPr>
          <w:p w14:paraId="5E793348" w14:textId="77777777" w:rsidR="00012BA5" w:rsidRDefault="00012BA5" w:rsidP="00012BA5"/>
        </w:tc>
      </w:tr>
      <w:tr w:rsidR="00012BA5" w14:paraId="1B1840DA" w14:textId="77777777" w:rsidTr="00F50EC8">
        <w:trPr>
          <w:trHeight w:val="255"/>
          <w:jc w:val="center"/>
        </w:trPr>
        <w:tc>
          <w:tcPr>
            <w:tcW w:w="3445" w:type="dxa"/>
          </w:tcPr>
          <w:p w14:paraId="29415085" w14:textId="547CD1C7" w:rsidR="00012BA5" w:rsidRDefault="00012BA5" w:rsidP="00012BA5">
            <w:r>
              <w:t>Block Select (RS)</w:t>
            </w:r>
          </w:p>
        </w:tc>
        <w:tc>
          <w:tcPr>
            <w:tcW w:w="3445" w:type="dxa"/>
          </w:tcPr>
          <w:p w14:paraId="49BAB756" w14:textId="77777777" w:rsidR="00012BA5" w:rsidRDefault="00012BA5" w:rsidP="00012BA5"/>
        </w:tc>
      </w:tr>
      <w:tr w:rsidR="00012BA5" w14:paraId="00A663BD" w14:textId="77777777" w:rsidTr="00F50EC8">
        <w:trPr>
          <w:trHeight w:val="255"/>
          <w:jc w:val="center"/>
        </w:trPr>
        <w:tc>
          <w:tcPr>
            <w:tcW w:w="3445"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3445" w:type="dxa"/>
          </w:tcPr>
          <w:p w14:paraId="24197B92" w14:textId="77777777" w:rsidR="00012BA5" w:rsidRDefault="00012BA5" w:rsidP="00012BA5"/>
        </w:tc>
      </w:tr>
      <w:tr w:rsidR="00012BA5" w14:paraId="5BF0456E" w14:textId="77777777" w:rsidTr="00F50EC8">
        <w:trPr>
          <w:trHeight w:val="269"/>
          <w:jc w:val="center"/>
        </w:trPr>
        <w:tc>
          <w:tcPr>
            <w:tcW w:w="3445" w:type="dxa"/>
          </w:tcPr>
          <w:p w14:paraId="648B5392" w14:textId="4D8AD920" w:rsidR="00012BA5" w:rsidRDefault="00012BA5" w:rsidP="00012BA5">
            <w:r>
              <w:t>RD/WR signal (</w:t>
            </w:r>
            <w:proofErr w:type="spellStart"/>
            <w:r>
              <w:t>rd_wr</w:t>
            </w:r>
            <w:proofErr w:type="spellEnd"/>
            <w:r>
              <w:t>)</w:t>
            </w:r>
          </w:p>
        </w:tc>
        <w:tc>
          <w:tcPr>
            <w:tcW w:w="3445" w:type="dxa"/>
          </w:tcPr>
          <w:p w14:paraId="5011F4FC" w14:textId="77777777" w:rsidR="00012BA5" w:rsidRDefault="00012BA5" w:rsidP="00012BA5"/>
        </w:tc>
      </w:tr>
      <w:tr w:rsidR="00012BA5" w14:paraId="05EADDD4" w14:textId="77777777" w:rsidTr="00F50EC8">
        <w:trPr>
          <w:trHeight w:val="255"/>
          <w:jc w:val="center"/>
        </w:trPr>
        <w:tc>
          <w:tcPr>
            <w:tcW w:w="3445" w:type="dxa"/>
          </w:tcPr>
          <w:p w14:paraId="59D9CBAD" w14:textId="59561C7A" w:rsidR="00012BA5" w:rsidRDefault="00012BA5" w:rsidP="00012BA5">
            <w:r>
              <w:t>Valid Bit Data (</w:t>
            </w:r>
            <w:proofErr w:type="spellStart"/>
            <w:r>
              <w:t>vb_data</w:t>
            </w:r>
            <w:proofErr w:type="spellEnd"/>
            <w:r>
              <w:t>)</w:t>
            </w:r>
          </w:p>
        </w:tc>
        <w:tc>
          <w:tcPr>
            <w:tcW w:w="3445" w:type="dxa"/>
          </w:tcPr>
          <w:p w14:paraId="13678876" w14:textId="77777777" w:rsidR="00012BA5" w:rsidRDefault="00012BA5" w:rsidP="00012BA5"/>
        </w:tc>
      </w:tr>
      <w:tr w:rsidR="00012BA5" w14:paraId="247862A0" w14:textId="77777777" w:rsidTr="00F50EC8">
        <w:trPr>
          <w:trHeight w:val="241"/>
          <w:jc w:val="center"/>
        </w:trPr>
        <w:tc>
          <w:tcPr>
            <w:tcW w:w="3445" w:type="dxa"/>
          </w:tcPr>
          <w:p w14:paraId="406154D3" w14:textId="23B6488E" w:rsidR="00012BA5" w:rsidRDefault="00012BA5" w:rsidP="00012BA5">
            <w:r>
              <w:t>Tag Data (</w:t>
            </w:r>
            <w:proofErr w:type="spellStart"/>
            <w:r>
              <w:t>tag_data</w:t>
            </w:r>
            <w:proofErr w:type="spellEnd"/>
            <w:r>
              <w:t>)</w:t>
            </w:r>
          </w:p>
        </w:tc>
        <w:tc>
          <w:tcPr>
            <w:tcW w:w="3445" w:type="dxa"/>
          </w:tcPr>
          <w:p w14:paraId="70FFE81C" w14:textId="77777777" w:rsidR="00012BA5" w:rsidRDefault="00012BA5" w:rsidP="00012BA5"/>
        </w:tc>
      </w:tr>
    </w:tbl>
    <w:p w14:paraId="5051AF9E" w14:textId="62930689" w:rsidR="004E6DCC" w:rsidRDefault="004E6DCC" w:rsidP="003A0809"/>
    <w:p w14:paraId="7CDF777A" w14:textId="18A1130A" w:rsidR="005C2622"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7664305C" w14:textId="46730A3C" w:rsidR="0033130B" w:rsidRDefault="0033130B" w:rsidP="008653C5">
      <w:pPr>
        <w:ind w:firstLine="720"/>
      </w:pP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t xml:space="preserve">State Machine </w:t>
      </w:r>
      <w:commentRangeStart w:id="1"/>
      <w:r w:rsidRPr="004C58B4">
        <w:rPr>
          <w:b/>
        </w:rPr>
        <w:t>Design</w:t>
      </w:r>
      <w:commentRangeEnd w:id="1"/>
      <w:r w:rsidR="00633362">
        <w:rPr>
          <w:rStyle w:val="CommentReference"/>
        </w:rPr>
        <w:commentReference w:id="1"/>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10A97720" w:rsidR="009426C0" w:rsidRDefault="00A244AD" w:rsidP="00790DFB">
      <w:pPr>
        <w:ind w:firstLine="720"/>
        <w:jc w:val="center"/>
      </w:pPr>
      <w:r>
        <w:rPr>
          <w:noProof/>
        </w:rPr>
        <w:drawing>
          <wp:inline distT="0" distB="0" distL="0" distR="0" wp14:anchorId="65E634EB" wp14:editId="177C2523">
            <wp:extent cx="3609975" cy="50390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png"/>
                    <pic:cNvPicPr/>
                  </pic:nvPicPr>
                  <pic:blipFill>
                    <a:blip r:embed="rId12">
                      <a:extLst>
                        <a:ext uri="{28A0092B-C50C-407E-A947-70E740481C1C}">
                          <a14:useLocalDpi xmlns:a14="http://schemas.microsoft.com/office/drawing/2010/main" val="0"/>
                        </a:ext>
                      </a:extLst>
                    </a:blip>
                    <a:stretch>
                      <a:fillRect/>
                    </a:stretch>
                  </pic:blipFill>
                  <pic:spPr>
                    <a:xfrm>
                      <a:off x="0" y="0"/>
                      <a:ext cx="3616566" cy="5048296"/>
                    </a:xfrm>
                    <a:prstGeom prst="rect">
                      <a:avLst/>
                    </a:prstGeom>
                  </pic:spPr>
                </pic:pic>
              </a:graphicData>
            </a:graphic>
          </wp:inline>
        </w:drawing>
      </w:r>
    </w:p>
    <w:p w14:paraId="4D99383D" w14:textId="38A98518" w:rsidR="00926757" w:rsidRDefault="00926757" w:rsidP="00A244AD"/>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lastRenderedPageBreak/>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commentRangeStart w:id="2"/>
    </w:p>
    <w:p w14:paraId="14C54F9C" w14:textId="6637F5C2" w:rsidR="008F1A1C" w:rsidRDefault="003228E2" w:rsidP="009426C0">
      <w:pPr>
        <w:ind w:firstLine="720"/>
      </w:pPr>
      <w:r>
        <w:t xml:space="preserve">When the reset input signal goes high, the state machine starts in the initial state 0. </w:t>
      </w:r>
      <w:r w:rsidR="00273C0D">
        <w:t xml:space="preserve">For any of the states, if the reset input signal goes high, the state machine will move to state 0. </w:t>
      </w:r>
      <w:r w:rsidR="008F1A1C">
        <w:t xml:space="preserve">On edge 0, the state machine will remain in state 0 if start input signal remains low. </w:t>
      </w:r>
      <w:r w:rsidR="00273C0D">
        <w:t>From state 0, if the</w:t>
      </w:r>
      <w:r w:rsidR="008F1A1C">
        <w:t xml:space="preserve"> start signal goes high and the</w:t>
      </w:r>
      <w:r w:rsidR="00273C0D">
        <w:t xml:space="preserve"> RD/WR input signal signifies a read operation, the state machine will move to state 1, </w:t>
      </w:r>
      <w:r w:rsidR="008F1A1C">
        <w:t xml:space="preserve">otherwise </w:t>
      </w:r>
      <w:r w:rsidR="00273C0D">
        <w:t>the state machine will move to state 7</w:t>
      </w:r>
      <w:r w:rsidR="008F1A1C">
        <w:t xml:space="preserve"> for a write operation. For edges 1 and 11, the busy output signal will be set high</w:t>
      </w:r>
      <w:r w:rsidR="00FF546D">
        <w:t xml:space="preserve"> and the Hit/Miss output enable signal will be set high indicating that the state machine is currently doing a hit/miss operation.</w:t>
      </w:r>
    </w:p>
    <w:p w14:paraId="16123A3A" w14:textId="77777777" w:rsidR="00044ABD" w:rsidRDefault="00273C0D" w:rsidP="000C4EBE">
      <w:pPr>
        <w:ind w:firstLine="720"/>
      </w:pPr>
      <w:r>
        <w:t>For a read operation,</w:t>
      </w:r>
      <w:r w:rsidR="00827F35">
        <w:t xml:space="preserve"> the state machine will wait to receive the outcome of the hit/miss operation.</w:t>
      </w:r>
      <w:r w:rsidR="003F44BC">
        <w:t xml:space="preserve"> If the hit/miss </w:t>
      </w:r>
      <w:r w:rsidR="00044ABD">
        <w:t>outcome</w:t>
      </w:r>
      <w:r w:rsidR="003F44BC">
        <w:t xml:space="preserve"> for the left or right result in read hit</w:t>
      </w:r>
      <w:r w:rsidR="00827F35">
        <w:t>, the state machine will move to state 6</w:t>
      </w:r>
      <w:r w:rsidR="003F44BC">
        <w:t xml:space="preserve"> on edge 9.</w:t>
      </w:r>
      <w:r w:rsidR="000C4EBE" w:rsidRPr="000C4EBE">
        <w:t xml:space="preserve"> </w:t>
      </w:r>
      <w:r w:rsidR="003F44BC">
        <w:t xml:space="preserve">During </w:t>
      </w:r>
      <w:r w:rsidR="000C4EBE">
        <w:t>a read hit in state 6</w:t>
      </w:r>
      <w:r w:rsidR="003F44BC">
        <w:t>, the CPU data output enable signal will be set high</w:t>
      </w:r>
      <w:r w:rsidR="00234001">
        <w:t xml:space="preserve">. The LRU_RD_WR signal is also </w:t>
      </w:r>
      <w:r w:rsidR="000771A0">
        <w:t>set low to indicate a write to the LRU.</w:t>
      </w:r>
      <w:r w:rsidR="004E2231">
        <w:t xml:space="preserve"> During edge 9, the busy output signal will be set low.</w:t>
      </w:r>
      <w:r w:rsidR="000771A0">
        <w:t xml:space="preserve"> </w:t>
      </w:r>
    </w:p>
    <w:p w14:paraId="2E075334" w14:textId="38CC2ADF" w:rsidR="003F44BC" w:rsidRDefault="00044ABD" w:rsidP="000C4EBE">
      <w:pPr>
        <w:ind w:firstLine="720"/>
      </w:pPr>
      <w:r>
        <w:t xml:space="preserve">If the hit/miss </w:t>
      </w:r>
      <w:r>
        <w:t>operation</w:t>
      </w:r>
      <w:r w:rsidR="00F31938">
        <w:t xml:space="preserve"> during state 1</w:t>
      </w:r>
      <w:r>
        <w:t xml:space="preserve"> for both the left and right result in a read miss, the state machine will move to state 2. </w:t>
      </w:r>
      <w:r w:rsidR="000C4EBE" w:rsidRPr="00044ABD">
        <w:rPr>
          <w:highlight w:val="yellow"/>
        </w:rPr>
        <w:t>During a read miss in state 2,</w:t>
      </w:r>
      <w:r>
        <w:t xml:space="preserve"> </w:t>
      </w:r>
      <w:r w:rsidR="000C4EBE">
        <w:t xml:space="preserve"> </w:t>
      </w:r>
    </w:p>
    <w:p w14:paraId="26730AA9" w14:textId="77777777" w:rsidR="008665F7" w:rsidRDefault="003228E2" w:rsidP="008665F7">
      <w:pPr>
        <w:ind w:firstLine="720"/>
      </w:pPr>
      <w:r w:rsidRPr="0039151F">
        <w:t>For a write operation, the state machine will wait to receive the outcome of the hit/miss operation. If the</w:t>
      </w:r>
      <w:r w:rsidR="0039151F">
        <w:t xml:space="preserve"> hit/miss</w:t>
      </w:r>
      <w:r w:rsidRPr="0039151F">
        <w:t xml:space="preserve"> operation </w:t>
      </w:r>
      <w:r w:rsidR="0039151F">
        <w:t xml:space="preserve">for the left or right cache </w:t>
      </w:r>
      <w:r w:rsidRPr="0039151F">
        <w:t xml:space="preserve">results in a hit, the state machine will move to state 8. </w:t>
      </w:r>
    </w:p>
    <w:p w14:paraId="1F8CC15C" w14:textId="6635510B" w:rsidR="00275982" w:rsidRDefault="003228E2" w:rsidP="008665F7">
      <w:pPr>
        <w:ind w:firstLine="720"/>
      </w:pPr>
      <w:r w:rsidRPr="0039151F">
        <w:t xml:space="preserve">If the write operation results in a miss, the state machine will move to state 9. </w:t>
      </w:r>
      <w:commentRangeEnd w:id="2"/>
      <w:r w:rsidR="003E0514" w:rsidRPr="0039151F">
        <w:rPr>
          <w:rStyle w:val="CommentReference"/>
        </w:rPr>
        <w:commentReference w:id="2"/>
      </w:r>
    </w:p>
    <w:p w14:paraId="6904348D" w14:textId="77777777" w:rsidR="00987376" w:rsidRDefault="00987376" w:rsidP="00E00542"/>
    <w:p w14:paraId="3FC38951" w14:textId="1D8A4C06" w:rsidR="00275982" w:rsidRDefault="00275982" w:rsidP="004E6DCC">
      <w:pPr>
        <w:ind w:firstLine="720"/>
        <w:rPr>
          <w:b/>
        </w:rPr>
      </w:pPr>
      <w:r>
        <w:rPr>
          <w:b/>
        </w:rPr>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lastRenderedPageBreak/>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3">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2DEDD1FB" w14:textId="159DA7A6" w:rsidR="0068623C" w:rsidRDefault="00421584" w:rsidP="00790DFB">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p>
    <w:p w14:paraId="5C355123" w14:textId="77777777" w:rsidR="00790DFB" w:rsidRDefault="00790DFB" w:rsidP="00790DFB">
      <w:pPr>
        <w:ind w:firstLine="720"/>
      </w:pPr>
    </w:p>
    <w:p w14:paraId="40DC82D9" w14:textId="36E5EC54" w:rsidR="006F3F78" w:rsidRDefault="006F3F78" w:rsidP="006F3F78">
      <w:pPr>
        <w:ind w:left="720"/>
        <w:rPr>
          <w:b/>
        </w:rPr>
      </w:pPr>
      <w:r>
        <w:rPr>
          <w:b/>
        </w:rPr>
        <w:t>Decoder Design</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510C1583" w:rsidR="001D7C10" w:rsidRDefault="00B66A6A" w:rsidP="006039C3">
      <w:pPr>
        <w:ind w:left="720"/>
        <w:jc w:val="center"/>
        <w:rPr>
          <w:b/>
        </w:rPr>
      </w:pPr>
      <w:r>
        <w:rPr>
          <w:b/>
          <w:noProof/>
        </w:rPr>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4">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67420F8F" w14:textId="3D49E88A" w:rsidR="006039C3" w:rsidRDefault="006039C3" w:rsidP="006F3F78">
      <w:pPr>
        <w:ind w:left="720"/>
      </w:pPr>
      <w:r w:rsidRPr="006039C3">
        <w:rPr>
          <w:highlight w:val="yellow"/>
        </w:rPr>
        <w:t>Figure x</w:t>
      </w:r>
      <w:r>
        <w:t xml:space="preserve"> shows the schematic design for the 3 to 8 decoder.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5">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lastRenderedPageBreak/>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6">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1238621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2B8F5F2E" w14:textId="7BAA4E1A" w:rsidR="006F3F78" w:rsidRDefault="006F3F78" w:rsidP="004C58B4">
      <w:pPr>
        <w:rPr>
          <w:b/>
        </w:rPr>
      </w:pPr>
    </w:p>
    <w:p w14:paraId="0EE5621A" w14:textId="6C82EA28" w:rsidR="006F3F78" w:rsidRDefault="006F3F78" w:rsidP="004C58B4">
      <w:pPr>
        <w:rPr>
          <w:b/>
        </w:rPr>
      </w:pPr>
      <w:r>
        <w:rPr>
          <w:b/>
        </w:rPr>
        <w:lastRenderedPageBreak/>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113945D8" w:rsidR="006F3F78" w:rsidRPr="00D0718C" w:rsidRDefault="00361C52" w:rsidP="004C58B4">
            <w:r>
              <w:t>Cache Design (code)</w:t>
            </w:r>
          </w:p>
        </w:tc>
        <w:tc>
          <w:tcPr>
            <w:tcW w:w="4675" w:type="dxa"/>
          </w:tcPr>
          <w:p w14:paraId="32E9F853" w14:textId="3287325D" w:rsidR="006F3F78" w:rsidRPr="00790DFB" w:rsidRDefault="00361C52" w:rsidP="004C58B4">
            <w:r>
              <w:t xml:space="preserve">Simple Logic Gate Code (and, </w:t>
            </w:r>
            <w:proofErr w:type="spellStart"/>
            <w:r>
              <w:t>xnor</w:t>
            </w:r>
            <w:proofErr w:type="spellEnd"/>
            <w:r>
              <w:t xml:space="preserve">, </w:t>
            </w:r>
            <w:proofErr w:type="spellStart"/>
            <w:r>
              <w:t>tx</w:t>
            </w:r>
            <w:proofErr w:type="spellEnd"/>
            <w:r>
              <w:t xml:space="preserve">, </w:t>
            </w:r>
            <w:proofErr w:type="spellStart"/>
            <w:r>
              <w:t>nand</w:t>
            </w:r>
            <w:proofErr w:type="spellEnd"/>
            <w:r>
              <w:t>)</w:t>
            </w:r>
          </w:p>
        </w:tc>
      </w:tr>
      <w:tr w:rsidR="00790DFB" w14:paraId="36FF5DCE" w14:textId="77777777" w:rsidTr="006F3F78">
        <w:tc>
          <w:tcPr>
            <w:tcW w:w="4675" w:type="dxa"/>
          </w:tcPr>
          <w:p w14:paraId="719403FC" w14:textId="4CB11F58" w:rsidR="00790DFB" w:rsidRDefault="00790DFB" w:rsidP="00790DFB">
            <w:pPr>
              <w:rPr>
                <w:b/>
              </w:rPr>
            </w:pPr>
            <w:r>
              <w:t>State Machine Output Logic</w:t>
            </w:r>
          </w:p>
        </w:tc>
        <w:tc>
          <w:tcPr>
            <w:tcW w:w="4675" w:type="dxa"/>
          </w:tcPr>
          <w:p w14:paraId="5669E191" w14:textId="59A898C4" w:rsidR="00790DFB" w:rsidRPr="00790DFB" w:rsidRDefault="00361C52" w:rsidP="00790DFB">
            <w:r>
              <w:t>Decoder Design (code)</w:t>
            </w:r>
          </w:p>
        </w:tc>
      </w:tr>
      <w:tr w:rsidR="00EF74C6" w14:paraId="5D885481" w14:textId="77777777" w:rsidTr="006F3F78">
        <w:tc>
          <w:tcPr>
            <w:tcW w:w="4675" w:type="dxa"/>
          </w:tcPr>
          <w:p w14:paraId="7DBE7169" w14:textId="6352E219" w:rsidR="00EF74C6" w:rsidRDefault="00EF74C6" w:rsidP="00EF74C6">
            <w:pPr>
              <w:rPr>
                <w:b/>
              </w:rPr>
            </w:pPr>
          </w:p>
        </w:tc>
        <w:tc>
          <w:tcPr>
            <w:tcW w:w="4675" w:type="dxa"/>
          </w:tcPr>
          <w:p w14:paraId="0E11D796" w14:textId="50D199DB" w:rsidR="00EF74C6" w:rsidRDefault="00EF74C6" w:rsidP="00EF74C6">
            <w:pPr>
              <w:rPr>
                <w:b/>
              </w:rPr>
            </w:pPr>
            <w:r>
              <w:t>State Machine Input Logic</w:t>
            </w:r>
          </w:p>
        </w:tc>
      </w:tr>
      <w:tr w:rsidR="00EF74C6" w14:paraId="6328A7AB" w14:textId="77777777" w:rsidTr="006F3F78">
        <w:tc>
          <w:tcPr>
            <w:tcW w:w="4675" w:type="dxa"/>
          </w:tcPr>
          <w:p w14:paraId="521ECFD9" w14:textId="7C125DC3" w:rsidR="00EF74C6" w:rsidRDefault="00146F0A" w:rsidP="00EF74C6">
            <w:pPr>
              <w:rPr>
                <w:b/>
              </w:rPr>
            </w:pPr>
            <w:r>
              <w:t>Test Benches for Two-way Associative</w:t>
            </w:r>
          </w:p>
        </w:tc>
        <w:tc>
          <w:tcPr>
            <w:tcW w:w="4675" w:type="dxa"/>
          </w:tcPr>
          <w:p w14:paraId="0318A2C2" w14:textId="14083FBA" w:rsidR="00EF74C6" w:rsidRDefault="00EF74C6" w:rsidP="00EF74C6">
            <w:pPr>
              <w:rPr>
                <w:b/>
              </w:rPr>
            </w:pPr>
            <w:r>
              <w:t>LRU Design</w:t>
            </w:r>
          </w:p>
        </w:tc>
      </w:tr>
    </w:tbl>
    <w:p w14:paraId="0E65607D" w14:textId="77777777" w:rsidR="006F3F78" w:rsidRPr="004C58B4" w:rsidRDefault="006F3F78" w:rsidP="004C58B4">
      <w:pPr>
        <w:rPr>
          <w:b/>
        </w:rPr>
      </w:pPr>
    </w:p>
    <w:sectPr w:rsidR="006F3F78" w:rsidRPr="004C58B4" w:rsidSect="008312C1">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2" w:author="Marinna Ricketts-Uy" w:date="2018-04-21T11:39:00Z" w:initials="MR">
    <w:p w14:paraId="69B02034" w14:textId="71DF236E" w:rsidR="003E0514" w:rsidRDefault="003E0514">
      <w:pPr>
        <w:pStyle w:val="CommentText"/>
      </w:pPr>
      <w:r>
        <w:rPr>
          <w:rStyle w:val="CommentReference"/>
        </w:rPr>
        <w:annotationRef/>
      </w:r>
      <w:r>
        <w:t>Currently working o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FF89C" w15:done="0"/>
  <w15:commentEx w15:paraId="69B02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FF89C" w16cid:durableId="1E84D935"/>
  <w16cid:commentId w16cid:paraId="69B02034" w16cid:durableId="1E85A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430D" w14:textId="77777777" w:rsidR="0062538C" w:rsidRDefault="0062538C" w:rsidP="008312C1">
      <w:r>
        <w:separator/>
      </w:r>
    </w:p>
  </w:endnote>
  <w:endnote w:type="continuationSeparator" w:id="0">
    <w:p w14:paraId="61697B4D" w14:textId="77777777" w:rsidR="0062538C" w:rsidRDefault="0062538C"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523CE9">
          <w:rPr>
            <w:noProof/>
          </w:rPr>
          <w:t>10</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A5C1" w14:textId="77777777" w:rsidR="0062538C" w:rsidRDefault="0062538C" w:rsidP="008312C1">
      <w:r>
        <w:separator/>
      </w:r>
    </w:p>
  </w:footnote>
  <w:footnote w:type="continuationSeparator" w:id="0">
    <w:p w14:paraId="1CEF6CDD" w14:textId="77777777" w:rsidR="0062538C" w:rsidRDefault="0062538C" w:rsidP="0083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44ABD"/>
    <w:rsid w:val="0005409B"/>
    <w:rsid w:val="00055A4D"/>
    <w:rsid w:val="00061A36"/>
    <w:rsid w:val="00062184"/>
    <w:rsid w:val="00062E18"/>
    <w:rsid w:val="000661D6"/>
    <w:rsid w:val="00066C25"/>
    <w:rsid w:val="0007101D"/>
    <w:rsid w:val="000771A0"/>
    <w:rsid w:val="00080F88"/>
    <w:rsid w:val="00090E7C"/>
    <w:rsid w:val="00096D87"/>
    <w:rsid w:val="00097808"/>
    <w:rsid w:val="000A7195"/>
    <w:rsid w:val="000B6371"/>
    <w:rsid w:val="000B799A"/>
    <w:rsid w:val="000C11E8"/>
    <w:rsid w:val="000C4EBE"/>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46F0A"/>
    <w:rsid w:val="00150E69"/>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4001"/>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17235"/>
    <w:rsid w:val="0032203C"/>
    <w:rsid w:val="003228E2"/>
    <w:rsid w:val="00330E42"/>
    <w:rsid w:val="0033130B"/>
    <w:rsid w:val="003404BD"/>
    <w:rsid w:val="0034329A"/>
    <w:rsid w:val="00346D50"/>
    <w:rsid w:val="00356BDE"/>
    <w:rsid w:val="00361C52"/>
    <w:rsid w:val="003625CB"/>
    <w:rsid w:val="00370826"/>
    <w:rsid w:val="00370E0E"/>
    <w:rsid w:val="003714BB"/>
    <w:rsid w:val="00376020"/>
    <w:rsid w:val="003778C7"/>
    <w:rsid w:val="003838A0"/>
    <w:rsid w:val="00387767"/>
    <w:rsid w:val="0039151F"/>
    <w:rsid w:val="003A0809"/>
    <w:rsid w:val="003A39A2"/>
    <w:rsid w:val="003B0A26"/>
    <w:rsid w:val="003B2801"/>
    <w:rsid w:val="003B7B84"/>
    <w:rsid w:val="003D371B"/>
    <w:rsid w:val="003D64ED"/>
    <w:rsid w:val="003D6FC3"/>
    <w:rsid w:val="003E0514"/>
    <w:rsid w:val="003E3902"/>
    <w:rsid w:val="003E6E1F"/>
    <w:rsid w:val="003F44BC"/>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231"/>
    <w:rsid w:val="004E2804"/>
    <w:rsid w:val="004E6DCC"/>
    <w:rsid w:val="004F4BDE"/>
    <w:rsid w:val="0050067D"/>
    <w:rsid w:val="005137FA"/>
    <w:rsid w:val="005143A3"/>
    <w:rsid w:val="00514F04"/>
    <w:rsid w:val="00521262"/>
    <w:rsid w:val="00523CE9"/>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1128E"/>
    <w:rsid w:val="006173F0"/>
    <w:rsid w:val="0062538C"/>
    <w:rsid w:val="00633362"/>
    <w:rsid w:val="00645A75"/>
    <w:rsid w:val="00646ABE"/>
    <w:rsid w:val="00650BD0"/>
    <w:rsid w:val="00676A49"/>
    <w:rsid w:val="00684882"/>
    <w:rsid w:val="0068623C"/>
    <w:rsid w:val="00686498"/>
    <w:rsid w:val="0068672C"/>
    <w:rsid w:val="006944FB"/>
    <w:rsid w:val="006A06A7"/>
    <w:rsid w:val="006A2264"/>
    <w:rsid w:val="006A6B6F"/>
    <w:rsid w:val="006B3A1D"/>
    <w:rsid w:val="006D3777"/>
    <w:rsid w:val="006E2FB1"/>
    <w:rsid w:val="006E6453"/>
    <w:rsid w:val="006F088F"/>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0DFB"/>
    <w:rsid w:val="00792077"/>
    <w:rsid w:val="007B2DA7"/>
    <w:rsid w:val="007D2F07"/>
    <w:rsid w:val="007D54EE"/>
    <w:rsid w:val="007E3C12"/>
    <w:rsid w:val="007F62A6"/>
    <w:rsid w:val="00803850"/>
    <w:rsid w:val="008124E2"/>
    <w:rsid w:val="00817C76"/>
    <w:rsid w:val="00822457"/>
    <w:rsid w:val="008260C2"/>
    <w:rsid w:val="00827F35"/>
    <w:rsid w:val="008312C1"/>
    <w:rsid w:val="0083223A"/>
    <w:rsid w:val="008417CC"/>
    <w:rsid w:val="00851B28"/>
    <w:rsid w:val="0086035F"/>
    <w:rsid w:val="00861E51"/>
    <w:rsid w:val="00862F37"/>
    <w:rsid w:val="008653C5"/>
    <w:rsid w:val="008665F7"/>
    <w:rsid w:val="00896C6E"/>
    <w:rsid w:val="008A1FFE"/>
    <w:rsid w:val="008B69D5"/>
    <w:rsid w:val="008C04DC"/>
    <w:rsid w:val="008E135E"/>
    <w:rsid w:val="008E39FA"/>
    <w:rsid w:val="008F1A1C"/>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60CC"/>
    <w:rsid w:val="00996103"/>
    <w:rsid w:val="009B02DC"/>
    <w:rsid w:val="009C4810"/>
    <w:rsid w:val="009E1F96"/>
    <w:rsid w:val="009F098F"/>
    <w:rsid w:val="009F1103"/>
    <w:rsid w:val="009F1951"/>
    <w:rsid w:val="00A0316A"/>
    <w:rsid w:val="00A043CB"/>
    <w:rsid w:val="00A237CC"/>
    <w:rsid w:val="00A244AD"/>
    <w:rsid w:val="00A252AC"/>
    <w:rsid w:val="00A27A98"/>
    <w:rsid w:val="00A41402"/>
    <w:rsid w:val="00A42497"/>
    <w:rsid w:val="00A53668"/>
    <w:rsid w:val="00A60D17"/>
    <w:rsid w:val="00A614FE"/>
    <w:rsid w:val="00A64A28"/>
    <w:rsid w:val="00A74B81"/>
    <w:rsid w:val="00A844B1"/>
    <w:rsid w:val="00A85619"/>
    <w:rsid w:val="00A97ADB"/>
    <w:rsid w:val="00AA2536"/>
    <w:rsid w:val="00AB1F8B"/>
    <w:rsid w:val="00AC0194"/>
    <w:rsid w:val="00AC6D3A"/>
    <w:rsid w:val="00AC7233"/>
    <w:rsid w:val="00AC7239"/>
    <w:rsid w:val="00AD0BC0"/>
    <w:rsid w:val="00AD2A7F"/>
    <w:rsid w:val="00AF2042"/>
    <w:rsid w:val="00B111A4"/>
    <w:rsid w:val="00B30649"/>
    <w:rsid w:val="00B3118C"/>
    <w:rsid w:val="00B36597"/>
    <w:rsid w:val="00B52B15"/>
    <w:rsid w:val="00B542C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3094D"/>
    <w:rsid w:val="00E318E7"/>
    <w:rsid w:val="00E3584B"/>
    <w:rsid w:val="00E5076F"/>
    <w:rsid w:val="00E51C49"/>
    <w:rsid w:val="00E565AB"/>
    <w:rsid w:val="00E724AA"/>
    <w:rsid w:val="00E815EE"/>
    <w:rsid w:val="00E847B6"/>
    <w:rsid w:val="00E874BA"/>
    <w:rsid w:val="00E93772"/>
    <w:rsid w:val="00E97E95"/>
    <w:rsid w:val="00EA26A0"/>
    <w:rsid w:val="00EB0979"/>
    <w:rsid w:val="00EB4200"/>
    <w:rsid w:val="00EB6AD3"/>
    <w:rsid w:val="00EC121D"/>
    <w:rsid w:val="00ED0663"/>
    <w:rsid w:val="00ED188B"/>
    <w:rsid w:val="00ED6F71"/>
    <w:rsid w:val="00EE66FC"/>
    <w:rsid w:val="00EF41D0"/>
    <w:rsid w:val="00EF74C6"/>
    <w:rsid w:val="00F0080C"/>
    <w:rsid w:val="00F065DA"/>
    <w:rsid w:val="00F100E2"/>
    <w:rsid w:val="00F1195A"/>
    <w:rsid w:val="00F13DDE"/>
    <w:rsid w:val="00F1403F"/>
    <w:rsid w:val="00F20E02"/>
    <w:rsid w:val="00F316BB"/>
    <w:rsid w:val="00F31938"/>
    <w:rsid w:val="00F340CC"/>
    <w:rsid w:val="00F35944"/>
    <w:rsid w:val="00F35FF9"/>
    <w:rsid w:val="00F41605"/>
    <w:rsid w:val="00F45701"/>
    <w:rsid w:val="00F45EC4"/>
    <w:rsid w:val="00F50EC8"/>
    <w:rsid w:val="00F543C1"/>
    <w:rsid w:val="00F558A0"/>
    <w:rsid w:val="00F570C5"/>
    <w:rsid w:val="00F60AC4"/>
    <w:rsid w:val="00F6168D"/>
    <w:rsid w:val="00F6185B"/>
    <w:rsid w:val="00F6331E"/>
    <w:rsid w:val="00F73314"/>
    <w:rsid w:val="00F73497"/>
    <w:rsid w:val="00F74D7F"/>
    <w:rsid w:val="00F75F8B"/>
    <w:rsid w:val="00F80FD9"/>
    <w:rsid w:val="00F81F85"/>
    <w:rsid w:val="00F84A13"/>
    <w:rsid w:val="00F921A3"/>
    <w:rsid w:val="00F926E0"/>
    <w:rsid w:val="00F95832"/>
    <w:rsid w:val="00F96AB5"/>
    <w:rsid w:val="00F9740E"/>
    <w:rsid w:val="00FC5967"/>
    <w:rsid w:val="00FC7E04"/>
    <w:rsid w:val="00FD2918"/>
    <w:rsid w:val="00FD53F0"/>
    <w:rsid w:val="00FD5697"/>
    <w:rsid w:val="00FD7B37"/>
    <w:rsid w:val="00FE34F0"/>
    <w:rsid w:val="00FF2036"/>
    <w:rsid w:val="00FF546D"/>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C43A-31EE-4CE4-B9B4-768BF357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90</cp:revision>
  <cp:lastPrinted>2018-03-17T15:34:00Z</cp:lastPrinted>
  <dcterms:created xsi:type="dcterms:W3CDTF">2018-04-19T16:03:00Z</dcterms:created>
  <dcterms:modified xsi:type="dcterms:W3CDTF">2018-04-21T18:27:00Z</dcterms:modified>
</cp:coreProperties>
</file>